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:rsidR="003648FE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00520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88747F" w:rsidRPr="0005295C" w:rsidRDefault="00F70654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Новороссийском филиале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</w:t>
      </w:r>
      <w:r w:rsidR="008A261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70654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A261E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A261E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20 </w:t>
      </w:r>
      <w:r w:rsidR="008A261E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8747F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 </w:t>
      </w:r>
      <w:r w:rsidR="0088747F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70654" w:rsidRPr="00F70654" w:rsidRDefault="00F70654" w:rsidP="00F70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F706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proofErr w:type="gramStart"/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541BE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>2997</w:t>
      </w:r>
      <w:proofErr w:type="gramEnd"/>
      <w:r w:rsidR="00F541BE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12.2021 г. </w:t>
      </w:r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F541B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F541B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F541B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F541B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F541B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F541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F541B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F541BE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F541BE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F541BE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41BE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0654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F70654" w:rsidRPr="00F70654" w:rsidRDefault="00F70654" w:rsidP="00F70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65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Pr="00F7065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F70654" w:rsidRPr="00F70654" w:rsidRDefault="00F70654" w:rsidP="00F70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F706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F70654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F70654" w:rsidRDefault="00F70654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9E7DEB" w:rsidRPr="00EC277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6405A9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9E7DEB" w:rsidRPr="00303A9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>Период обучения  с ___________ 20 __ г. по ___________ 20 __ г.</w:t>
      </w:r>
    </w:p>
    <w:p w:rsidR="009E7DEB" w:rsidRPr="00040D98" w:rsidRDefault="009E7DEB" w:rsidP="009E7D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E7DEB" w:rsidRPr="00040D98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DEB" w:rsidRPr="00563DFC" w:rsidRDefault="009E7DEB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500520" w:rsidRDefault="00500520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СТОРОНАМИ настоящего Договора, представления документов, указанных в п.2.3</w:t>
      </w:r>
      <w:r w:rsidR="00F6662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икат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9E7DEB" w:rsidRPr="00563DFC" w:rsidRDefault="009E7DEB" w:rsidP="00500520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Я в соответствии с п.3.3.   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proofErr w:type="gramStart"/>
      <w:r w:rsidRPr="00563DFC">
        <w:rPr>
          <w:rFonts w:ascii="Times New Roman" w:eastAsia="Times New Roman" w:hAnsi="Times New Roman"/>
          <w:sz w:val="26"/>
          <w:szCs w:val="26"/>
        </w:rPr>
        <w:t>п.6.5.,</w:t>
      </w:r>
      <w:proofErr w:type="gramEnd"/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Ю условия для регулярного посещения занятий согласно расписанию занятий,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="007E0662" w:rsidRPr="007E0662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</w:t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</w:t>
      </w:r>
      <w:r w:rsidR="00DC57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 СЛУШАТЕЛЯ</w:t>
      </w:r>
      <w:r w:rsidR="001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9E7DEB" w:rsidRPr="00563DFC" w:rsidRDefault="009E7DEB" w:rsidP="00500520">
      <w:pPr>
        <w:spacing w:after="0" w:line="33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настоящего Договора СТОРОНА, желающая его расторгнуть, письменно извещает об этом другую СТОРОНУ не менее чем за 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 календарных дн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даты расторжени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2A8C" w:rsidRPr="00BA2A8C" w:rsidRDefault="00BA2A8C" w:rsidP="00BA2A8C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BA2A8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BA2A8C" w:rsidRPr="00BA2A8C" w:rsidRDefault="00BA2A8C" w:rsidP="00BA2A8C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BA2A8C" w:rsidRPr="00BA2A8C" w:rsidRDefault="00BA2A8C" w:rsidP="00BA2A8C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A2A8C" w:rsidRPr="00BA2A8C" w:rsidRDefault="00BA2A8C" w:rsidP="00BA2A8C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BA2A8C" w:rsidRPr="00BA2A8C" w:rsidRDefault="00BA2A8C" w:rsidP="00BA2A8C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BA2A8C" w:rsidRPr="00BA2A8C" w:rsidRDefault="00BA2A8C" w:rsidP="00BA2A8C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  <w:r w:rsidR="000C3969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9E7DEB" w:rsidRPr="00AB36B0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9E7DEB" w:rsidRPr="00B80B49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D04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40FB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A8C" w:rsidRDefault="00BA2A8C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504D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tbl>
      <w:tblPr>
        <w:tblW w:w="101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F7504D" w:rsidRPr="00F7504D" w:rsidTr="00F7504D">
        <w:trPr>
          <w:trHeight w:val="4577"/>
        </w:trPr>
        <w:tc>
          <w:tcPr>
            <w:tcW w:w="3686" w:type="dxa"/>
          </w:tcPr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F7504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5859CF" w:rsidRPr="00D20781" w:rsidRDefault="005859CF" w:rsidP="005859C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F7504D" w:rsidRPr="00F7504D" w:rsidRDefault="005859CF" w:rsidP="0058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</w:t>
            </w:r>
          </w:p>
        </w:tc>
        <w:tc>
          <w:tcPr>
            <w:tcW w:w="3119" w:type="dxa"/>
          </w:tcPr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F7504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7504D" w:rsidRPr="00F7504D" w:rsidRDefault="00F7504D" w:rsidP="00F75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</w:t>
            </w:r>
            <w:r w:rsidRPr="00F7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:rsidR="00F7504D" w:rsidRPr="00F7504D" w:rsidRDefault="00F7504D" w:rsidP="00F750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</w:t>
            </w:r>
            <w:r w:rsidRPr="00F7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7504D" w:rsidRPr="00F7504D" w:rsidRDefault="00F7504D" w:rsidP="00F7504D">
            <w:pPr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F7504D" w:rsidRPr="00F7504D" w:rsidRDefault="00F7504D" w:rsidP="00F7504D">
            <w:pPr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F7504D" w:rsidRPr="00F7504D" w:rsidRDefault="00F7504D" w:rsidP="00F750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F7504D" w:rsidRPr="00F7504D" w:rsidRDefault="00F7504D" w:rsidP="00F750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Банковские реквизиты</w:t>
            </w:r>
            <w:r w:rsidRPr="00F7504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F7504D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F7504D" w:rsidRPr="00F7504D" w:rsidRDefault="00F7504D" w:rsidP="00F750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F7504D" w:rsidRPr="00F7504D" w:rsidRDefault="00F7504D" w:rsidP="00F750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F7504D" w:rsidRPr="00F7504D" w:rsidRDefault="00F7504D" w:rsidP="00F750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7504D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F7504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F7504D" w:rsidRPr="00F7504D" w:rsidRDefault="00F7504D" w:rsidP="00F7504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504D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504D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504D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7504D">
              <w:rPr>
                <w:rFonts w:ascii="Times New Roman" w:eastAsia="Calibri" w:hAnsi="Times New Roman" w:cs="Times New Roman"/>
              </w:rPr>
              <w:t>Дата рождения: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Адрес постоянной регистрации: _______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7504D">
              <w:rPr>
                <w:rFonts w:ascii="Times New Roman" w:eastAsia="Calibri" w:hAnsi="Times New Roman" w:cs="Times New Roman"/>
              </w:rPr>
              <w:t>Адрес места жительства: _______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</w:rPr>
              <w:t>Телефон: ______________________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7504D">
              <w:rPr>
                <w:rFonts w:ascii="Times New Roman" w:eastAsia="Calibri" w:hAnsi="Times New Roman" w:cs="Times New Roman"/>
              </w:rPr>
              <w:t>-</w:t>
            </w:r>
            <w:r w:rsidRPr="00F7504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7504D">
              <w:rPr>
                <w:rFonts w:ascii="Times New Roman" w:eastAsia="Calibri" w:hAnsi="Times New Roman" w:cs="Times New Roman"/>
              </w:rPr>
              <w:t>:______________________</w:t>
            </w:r>
          </w:p>
        </w:tc>
      </w:tr>
      <w:tr w:rsidR="00F7504D" w:rsidRPr="00F7504D" w:rsidTr="00F7504D">
        <w:trPr>
          <w:trHeight w:val="267"/>
        </w:trPr>
        <w:tc>
          <w:tcPr>
            <w:tcW w:w="3686" w:type="dxa"/>
            <w:hideMark/>
          </w:tcPr>
          <w:p w:rsidR="009603C1" w:rsidRPr="00D03E89" w:rsidRDefault="00D03E89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03E8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 Новороссийского  филиала</w:t>
            </w:r>
          </w:p>
          <w:p w:rsidR="00D03E89" w:rsidRDefault="00D03E89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04D" w:rsidRPr="00F7504D" w:rsidRDefault="009603C1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  <w:r w:rsidR="00F7504D" w:rsidRPr="00F7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7504D" w:rsidRPr="00F7504D" w:rsidRDefault="00F7504D" w:rsidP="00F750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  <w:hideMark/>
          </w:tcPr>
          <w:p w:rsidR="009603C1" w:rsidRDefault="009603C1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3E89" w:rsidRDefault="00D03E89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  <w:hideMark/>
          </w:tcPr>
          <w:p w:rsidR="009603C1" w:rsidRDefault="009603C1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3E89" w:rsidRDefault="00D03E89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:rsidR="00F7504D" w:rsidRPr="00F7504D" w:rsidRDefault="00F7504D" w:rsidP="00F75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F7504D" w:rsidRPr="00F7504D" w:rsidRDefault="00F7504D" w:rsidP="00F7504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Pr="00F7504D" w:rsidRDefault="00F7504D" w:rsidP="00F7504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Pr="00F7504D" w:rsidRDefault="00F7504D" w:rsidP="00F7504D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 w:rsidRPr="00F750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0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F7504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F7504D" w:rsidRPr="00F7504D" w:rsidRDefault="00F7504D" w:rsidP="00F7504D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E7DEB" w:rsidRPr="00492A86" w:rsidTr="008F1C35">
        <w:trPr>
          <w:trHeight w:val="4577"/>
        </w:trPr>
        <w:tc>
          <w:tcPr>
            <w:tcW w:w="3686" w:type="dxa"/>
          </w:tcPr>
          <w:p w:rsidR="009E7DEB" w:rsidRPr="00492A86" w:rsidRDefault="009E7DEB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504D" w:rsidRDefault="00F7504D" w:rsidP="00F7504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Default="00F7504D" w:rsidP="00F7504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Default="00F7504D" w:rsidP="00F7504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Default="00F7504D" w:rsidP="00F7504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04D" w:rsidRDefault="00F7504D" w:rsidP="00F7504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7504D" w:rsidSect="003226B8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FD" w:rsidRDefault="001B55FD" w:rsidP="0088747F">
      <w:pPr>
        <w:spacing w:after="0" w:line="240" w:lineRule="auto"/>
      </w:pPr>
      <w:r>
        <w:separator/>
      </w:r>
    </w:p>
  </w:endnote>
  <w:endnote w:type="continuationSeparator" w:id="0">
    <w:p w:rsidR="001B55FD" w:rsidRDefault="001B55F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FB" w:rsidRPr="00B010FB" w:rsidRDefault="00B010F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B010FB" w:rsidRDefault="00B01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FD" w:rsidRDefault="001B55FD" w:rsidP="0088747F">
      <w:pPr>
        <w:spacing w:after="0" w:line="240" w:lineRule="auto"/>
      </w:pPr>
      <w:r>
        <w:separator/>
      </w:r>
    </w:p>
  </w:footnote>
  <w:footnote w:type="continuationSeparator" w:id="0">
    <w:p w:rsidR="001B55FD" w:rsidRDefault="001B55FD" w:rsidP="0088747F">
      <w:pPr>
        <w:spacing w:after="0" w:line="240" w:lineRule="auto"/>
      </w:pPr>
      <w:r>
        <w:continuationSeparator/>
      </w:r>
    </w:p>
  </w:footnote>
  <w:footnote w:id="1">
    <w:p w:rsidR="007E0662" w:rsidRPr="007E0662" w:rsidRDefault="007E0662" w:rsidP="009A7A7A">
      <w:pPr>
        <w:pStyle w:val="aa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c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5A7924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56" w:rsidRPr="00D02C56" w:rsidRDefault="00D02C56" w:rsidP="00F70654">
    <w:pPr>
      <w:pStyle w:val="a3"/>
      <w:rPr>
        <w:rFonts w:ascii="Times New Roman" w:hAnsi="Times New Roman" w:cs="Times New Roman"/>
        <w:sz w:val="24"/>
        <w:szCs w:val="24"/>
      </w:rPr>
    </w:pPr>
  </w:p>
  <w:p w:rsidR="00D02C56" w:rsidRDefault="00D02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2941"/>
    <w:rsid w:val="00040D98"/>
    <w:rsid w:val="0005295C"/>
    <w:rsid w:val="00063F5F"/>
    <w:rsid w:val="00074045"/>
    <w:rsid w:val="0008131B"/>
    <w:rsid w:val="00094B34"/>
    <w:rsid w:val="00095B4C"/>
    <w:rsid w:val="000C3969"/>
    <w:rsid w:val="000F46F2"/>
    <w:rsid w:val="00110D61"/>
    <w:rsid w:val="0011480C"/>
    <w:rsid w:val="00126877"/>
    <w:rsid w:val="0014763F"/>
    <w:rsid w:val="00151E5D"/>
    <w:rsid w:val="00157BB9"/>
    <w:rsid w:val="001704B4"/>
    <w:rsid w:val="00172155"/>
    <w:rsid w:val="00173377"/>
    <w:rsid w:val="0018670E"/>
    <w:rsid w:val="001A6982"/>
    <w:rsid w:val="001B55FD"/>
    <w:rsid w:val="001B7D77"/>
    <w:rsid w:val="001C1836"/>
    <w:rsid w:val="001D633B"/>
    <w:rsid w:val="00233E41"/>
    <w:rsid w:val="002C2E95"/>
    <w:rsid w:val="002C68ED"/>
    <w:rsid w:val="002E1B54"/>
    <w:rsid w:val="003162ED"/>
    <w:rsid w:val="00321C85"/>
    <w:rsid w:val="003226B8"/>
    <w:rsid w:val="003648FE"/>
    <w:rsid w:val="003A2D5D"/>
    <w:rsid w:val="003B27A1"/>
    <w:rsid w:val="00413AC0"/>
    <w:rsid w:val="0041524E"/>
    <w:rsid w:val="004314E5"/>
    <w:rsid w:val="00432364"/>
    <w:rsid w:val="0044526A"/>
    <w:rsid w:val="0045536F"/>
    <w:rsid w:val="004721A0"/>
    <w:rsid w:val="00496C02"/>
    <w:rsid w:val="004A70E5"/>
    <w:rsid w:val="004D5101"/>
    <w:rsid w:val="004E67BB"/>
    <w:rsid w:val="004F6002"/>
    <w:rsid w:val="004F65B1"/>
    <w:rsid w:val="00500520"/>
    <w:rsid w:val="0055023A"/>
    <w:rsid w:val="005859CF"/>
    <w:rsid w:val="005A7924"/>
    <w:rsid w:val="005E7B98"/>
    <w:rsid w:val="006026DD"/>
    <w:rsid w:val="00611EDF"/>
    <w:rsid w:val="00627D1C"/>
    <w:rsid w:val="00631EFC"/>
    <w:rsid w:val="006405A9"/>
    <w:rsid w:val="0065720C"/>
    <w:rsid w:val="00672C82"/>
    <w:rsid w:val="00684138"/>
    <w:rsid w:val="00684393"/>
    <w:rsid w:val="00697374"/>
    <w:rsid w:val="006A1ADD"/>
    <w:rsid w:val="006D630F"/>
    <w:rsid w:val="006F7688"/>
    <w:rsid w:val="00706D0E"/>
    <w:rsid w:val="007126E2"/>
    <w:rsid w:val="00726816"/>
    <w:rsid w:val="00735D6F"/>
    <w:rsid w:val="00743882"/>
    <w:rsid w:val="00753373"/>
    <w:rsid w:val="00754265"/>
    <w:rsid w:val="007568FC"/>
    <w:rsid w:val="0077023B"/>
    <w:rsid w:val="00777C6A"/>
    <w:rsid w:val="00796B4A"/>
    <w:rsid w:val="007C74DC"/>
    <w:rsid w:val="007E0662"/>
    <w:rsid w:val="00804EBD"/>
    <w:rsid w:val="00811F68"/>
    <w:rsid w:val="008208AA"/>
    <w:rsid w:val="008542E6"/>
    <w:rsid w:val="00867A72"/>
    <w:rsid w:val="0088747F"/>
    <w:rsid w:val="008A261E"/>
    <w:rsid w:val="008D2454"/>
    <w:rsid w:val="009078CA"/>
    <w:rsid w:val="00931583"/>
    <w:rsid w:val="0093656C"/>
    <w:rsid w:val="009603C1"/>
    <w:rsid w:val="009732C4"/>
    <w:rsid w:val="009A7A7A"/>
    <w:rsid w:val="009C6104"/>
    <w:rsid w:val="009E1C31"/>
    <w:rsid w:val="009E7DEB"/>
    <w:rsid w:val="00A01D5B"/>
    <w:rsid w:val="00A53A48"/>
    <w:rsid w:val="00A53D3A"/>
    <w:rsid w:val="00A73776"/>
    <w:rsid w:val="00A871AC"/>
    <w:rsid w:val="00A93F6B"/>
    <w:rsid w:val="00AE4108"/>
    <w:rsid w:val="00B010FB"/>
    <w:rsid w:val="00B10723"/>
    <w:rsid w:val="00B73198"/>
    <w:rsid w:val="00B8752D"/>
    <w:rsid w:val="00B9351E"/>
    <w:rsid w:val="00BA2A8C"/>
    <w:rsid w:val="00BA6E1B"/>
    <w:rsid w:val="00BB2258"/>
    <w:rsid w:val="00BD3737"/>
    <w:rsid w:val="00BF6415"/>
    <w:rsid w:val="00C00FD4"/>
    <w:rsid w:val="00C267F0"/>
    <w:rsid w:val="00C30001"/>
    <w:rsid w:val="00C65A04"/>
    <w:rsid w:val="00C97BF2"/>
    <w:rsid w:val="00CC4D5E"/>
    <w:rsid w:val="00CD5A30"/>
    <w:rsid w:val="00CE5C98"/>
    <w:rsid w:val="00D01A33"/>
    <w:rsid w:val="00D02C56"/>
    <w:rsid w:val="00D03E89"/>
    <w:rsid w:val="00D040FB"/>
    <w:rsid w:val="00D34F4C"/>
    <w:rsid w:val="00D7094E"/>
    <w:rsid w:val="00D7504B"/>
    <w:rsid w:val="00D84179"/>
    <w:rsid w:val="00D85AD3"/>
    <w:rsid w:val="00D9101D"/>
    <w:rsid w:val="00DC5700"/>
    <w:rsid w:val="00E0176A"/>
    <w:rsid w:val="00E64C17"/>
    <w:rsid w:val="00E95E38"/>
    <w:rsid w:val="00EA33B1"/>
    <w:rsid w:val="00EB44E7"/>
    <w:rsid w:val="00EB66B4"/>
    <w:rsid w:val="00EC2024"/>
    <w:rsid w:val="00EE7657"/>
    <w:rsid w:val="00F00E9C"/>
    <w:rsid w:val="00F35523"/>
    <w:rsid w:val="00F43E5F"/>
    <w:rsid w:val="00F541BE"/>
    <w:rsid w:val="00F66627"/>
    <w:rsid w:val="00F70654"/>
    <w:rsid w:val="00F708A9"/>
    <w:rsid w:val="00F722F8"/>
    <w:rsid w:val="00F7504D"/>
    <w:rsid w:val="00FA165F"/>
    <w:rsid w:val="00FB02EE"/>
    <w:rsid w:val="00FB6894"/>
    <w:rsid w:val="00FC1CB6"/>
    <w:rsid w:val="00FD2A7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ECC1F-B52D-42DB-BD5C-4CF315B1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3-х стороннего) семинара</_x041e__x043f__x0438__x0441__x0430__x043d__x0438__x0435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E113-E1B0-4AF1-8DFB-9A2C0ACD976B}"/>
</file>

<file path=customXml/itemProps2.xml><?xml version="1.0" encoding="utf-8"?>
<ds:datastoreItem xmlns:ds="http://schemas.openxmlformats.org/officeDocument/2006/customXml" ds:itemID="{61C1FF25-BCB4-47F3-B994-C135EB38CCA3}"/>
</file>

<file path=customXml/itemProps3.xml><?xml version="1.0" encoding="utf-8"?>
<ds:datastoreItem xmlns:ds="http://schemas.openxmlformats.org/officeDocument/2006/customXml" ds:itemID="{D965A6DC-3171-4751-B620-9A7DD25785FD}"/>
</file>

<file path=customXml/itemProps4.xml><?xml version="1.0" encoding="utf-8"?>
<ds:datastoreItem xmlns:ds="http://schemas.openxmlformats.org/officeDocument/2006/customXml" ds:itemID="{FFC4F45A-AC59-4CF6-9DE1-309F3B759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81</cp:revision>
  <cp:lastPrinted>2015-02-03T04:31:00Z</cp:lastPrinted>
  <dcterms:created xsi:type="dcterms:W3CDTF">2015-01-19T22:13:00Z</dcterms:created>
  <dcterms:modified xsi:type="dcterms:W3CDTF">2022-03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